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C7" w:rsidRPr="0041444F" w:rsidRDefault="002066C7" w:rsidP="002066C7">
      <w:pPr>
        <w:pStyle w:val="Title"/>
        <w:rPr>
          <w:sz w:val="32"/>
          <w:szCs w:val="32"/>
        </w:rPr>
      </w:pPr>
      <w:r w:rsidRPr="0041444F">
        <w:rPr>
          <w:sz w:val="32"/>
          <w:szCs w:val="32"/>
        </w:rPr>
        <w:t>OFFICE PROCESS RECORD</w:t>
      </w:r>
    </w:p>
    <w:p w:rsidR="00514700" w:rsidRDefault="00514700">
      <w:pPr>
        <w:rPr>
          <w:sz w:val="24"/>
          <w:szCs w:val="24"/>
        </w:rPr>
      </w:pPr>
    </w:p>
    <w:p w:rsidR="001C18F1" w:rsidRDefault="001C18F1">
      <w:pPr>
        <w:rPr>
          <w:rFonts w:ascii="Verdana" w:hAnsi="Verdana"/>
          <w:b/>
          <w:bCs/>
          <w:sz w:val="20"/>
          <w:szCs w:val="20"/>
        </w:rPr>
      </w:pPr>
    </w:p>
    <w:p w:rsidR="002066C7" w:rsidRPr="0041444F" w:rsidRDefault="00D06128">
      <w:pPr>
        <w:rPr>
          <w:b/>
          <w:bCs/>
          <w:sz w:val="32"/>
          <w:szCs w:val="28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Ingiriya</w:t>
      </w:r>
      <w:proofErr w:type="spellEnd"/>
      <w:r w:rsidR="007D0673">
        <w:rPr>
          <w:rFonts w:ascii="Verdana" w:hAnsi="Verdana"/>
          <w:b/>
          <w:bCs/>
          <w:sz w:val="20"/>
          <w:szCs w:val="20"/>
        </w:rPr>
        <w:t xml:space="preserve"> </w:t>
      </w:r>
      <w:r w:rsidR="0041444F" w:rsidRPr="0041444F">
        <w:rPr>
          <w:rFonts w:ascii="Verdana" w:hAnsi="Verdana"/>
          <w:b/>
          <w:bCs/>
          <w:sz w:val="20"/>
          <w:szCs w:val="20"/>
        </w:rPr>
        <w:t>OT Summary Report</w:t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122"/>
      </w:tblGrid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Subject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1C18F1" w:rsidRDefault="001C18F1" w:rsidP="001C18F1">
            <w:pPr>
              <w:rPr>
                <w:b/>
                <w:bCs/>
                <w:sz w:val="32"/>
                <w:szCs w:val="28"/>
              </w:rPr>
            </w:pPr>
            <w:r w:rsidRPr="005B0A1F">
              <w:rPr>
                <w:sz w:val="24"/>
                <w:szCs w:val="24"/>
              </w:rPr>
              <w:t xml:space="preserve">How to Complete </w:t>
            </w:r>
            <w:r w:rsidRPr="00612077">
              <w:rPr>
                <w:b/>
                <w:bCs/>
                <w:sz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18F1">
              <w:rPr>
                <w:rFonts w:ascii="Verdana" w:hAnsi="Verdana"/>
                <w:sz w:val="20"/>
                <w:szCs w:val="20"/>
              </w:rPr>
              <w:t>Ingiriya</w:t>
            </w:r>
            <w:proofErr w:type="spellEnd"/>
            <w:r w:rsidRPr="001C18F1">
              <w:rPr>
                <w:rFonts w:ascii="Verdana" w:hAnsi="Verdana"/>
                <w:sz w:val="20"/>
                <w:szCs w:val="20"/>
              </w:rPr>
              <w:t xml:space="preserve"> OT Summary Report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Department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Labor Planing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Recorder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Sanduni Madushani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Approved by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F1" w:rsidRPr="002C694B" w:rsidRDefault="002D5B8F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Dilan Maduranga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Created dat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09/02</w:t>
            </w:r>
            <w:r w:rsidRPr="002C694B">
              <w:rPr>
                <w:sz w:val="24"/>
              </w:rPr>
              <w:t>/2015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Last updated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20/03/2016</w:t>
            </w:r>
          </w:p>
        </w:tc>
      </w:tr>
      <w:tr w:rsidR="001C18F1" w:rsidRPr="002C694B" w:rsidTr="00924838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1C18F1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 w:rsidRPr="002C694B">
              <w:rPr>
                <w:sz w:val="24"/>
              </w:rPr>
              <w:t>No. of pages including this pag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F1" w:rsidRPr="002C694B" w:rsidRDefault="00D826DF" w:rsidP="00275DDE">
            <w:pPr>
              <w:keepNext/>
              <w:spacing w:line="36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</w:tbl>
    <w:p w:rsidR="002066C7" w:rsidRDefault="00FD716A" w:rsidP="0041444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m M</w:t>
      </w:r>
      <w:r w:rsidR="0041444F" w:rsidRPr="0041444F">
        <w:rPr>
          <w:rFonts w:cstheme="minorHAnsi"/>
          <w:sz w:val="24"/>
          <w:szCs w:val="24"/>
        </w:rPr>
        <w:t>anager Send The Actual OT Sheet After The Production Date</w:t>
      </w:r>
    </w:p>
    <w:p w:rsidR="00764C7D" w:rsidRDefault="00CD5EE7" w:rsidP="0041444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41300</wp:posOffset>
            </wp:positionV>
            <wp:extent cx="7625751" cy="2838450"/>
            <wp:effectExtent l="19050" t="0" r="0" b="0"/>
            <wp:wrapNone/>
            <wp:docPr id="1" name="Picture 0" descr="ingiriya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riya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575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C7D">
        <w:rPr>
          <w:rFonts w:cstheme="minorHAnsi"/>
          <w:sz w:val="24"/>
          <w:szCs w:val="24"/>
        </w:rPr>
        <w:t>Then Discus</w:t>
      </w:r>
      <w:r w:rsidR="000E559B">
        <w:rPr>
          <w:rFonts w:cstheme="minorHAnsi"/>
          <w:sz w:val="24"/>
          <w:szCs w:val="24"/>
        </w:rPr>
        <w:t>s</w:t>
      </w:r>
      <w:r w:rsidR="00764C7D">
        <w:rPr>
          <w:rFonts w:cstheme="minorHAnsi"/>
          <w:sz w:val="24"/>
          <w:szCs w:val="24"/>
        </w:rPr>
        <w:t xml:space="preserve"> with the farm manager &amp; Approved the OT</w:t>
      </w:r>
    </w:p>
    <w:p w:rsidR="00FD716A" w:rsidRPr="00FD716A" w:rsidRDefault="00FD716A" w:rsidP="00FD716A">
      <w:pPr>
        <w:ind w:left="360"/>
        <w:rPr>
          <w:rFonts w:cstheme="minorHAnsi"/>
          <w:sz w:val="24"/>
          <w:szCs w:val="24"/>
        </w:rPr>
      </w:pPr>
    </w:p>
    <w:p w:rsidR="0041444F" w:rsidRPr="0041444F" w:rsidRDefault="0041444F" w:rsidP="0041444F">
      <w:pPr>
        <w:pStyle w:val="ListParagraph"/>
        <w:rPr>
          <w:rFonts w:cstheme="minorHAnsi"/>
          <w:sz w:val="24"/>
          <w:szCs w:val="24"/>
        </w:rPr>
      </w:pPr>
    </w:p>
    <w:p w:rsidR="0041444F" w:rsidRDefault="0041444F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C0092B" w:rsidP="0041444F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w:pict>
          <v:oval id="_x0000_s1031" style="position:absolute;left:0;text-align:left;margin-left:405.55pt;margin-top:8.15pt;width:90.2pt;height:33.75pt;z-index:251668480" filled="f" strokecolor="#002060" strokeweight="2.25pt"/>
        </w:pict>
      </w: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C0092B" w:rsidP="0041444F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oval id="_x0000_s1028" style="position:absolute;left:0;text-align:left;margin-left:-61.5pt;margin-top:9.95pt;width:551.25pt;height:42.75pt;z-index:251665408" filled="f" strokecolor="#002060" strokeweight="2.25pt"/>
        </w:pict>
      </w:r>
    </w:p>
    <w:p w:rsidR="00FD716A" w:rsidRDefault="00FD716A" w:rsidP="0041444F">
      <w:pPr>
        <w:pStyle w:val="ListParagraph"/>
        <w:rPr>
          <w:rFonts w:cstheme="minorHAnsi"/>
          <w:sz w:val="20"/>
          <w:szCs w:val="20"/>
        </w:rPr>
      </w:pPr>
    </w:p>
    <w:p w:rsidR="00FD716A" w:rsidRDefault="00C0092B" w:rsidP="00070CB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11pt;margin-top:7.1pt;width:15.75pt;height:115.05pt;z-index:251666432" o:connectortype="straight" strokeweight="2.5pt">
            <v:stroke endarrow="classic"/>
          </v:shape>
        </w:pict>
      </w:r>
    </w:p>
    <w:p w:rsidR="00514700" w:rsidRPr="00070CBE" w:rsidRDefault="00514700" w:rsidP="00070CBE">
      <w:pPr>
        <w:rPr>
          <w:rFonts w:cstheme="minorHAnsi"/>
          <w:sz w:val="20"/>
          <w:szCs w:val="20"/>
        </w:rPr>
      </w:pPr>
    </w:p>
    <w:p w:rsidR="00FD716A" w:rsidRPr="00F22260" w:rsidRDefault="000E559B" w:rsidP="00FD71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pproved The OT, Get The</w:t>
      </w:r>
      <w:r w:rsidR="00FD716A" w:rsidRPr="00F22260">
        <w:rPr>
          <w:rFonts w:cstheme="minorHAnsi"/>
          <w:sz w:val="24"/>
          <w:szCs w:val="24"/>
        </w:rPr>
        <w:t xml:space="preserve"> data From Actual OT Sheet</w:t>
      </w:r>
    </w:p>
    <w:p w:rsidR="00FD716A" w:rsidRDefault="00070CBE" w:rsidP="00FD71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22260">
        <w:rPr>
          <w:rFonts w:cstheme="minorHAnsi"/>
          <w:sz w:val="24"/>
          <w:szCs w:val="24"/>
        </w:rPr>
        <w:t xml:space="preserve">Fill That Data </w:t>
      </w:r>
      <w:r w:rsidR="000E559B">
        <w:rPr>
          <w:rFonts w:cstheme="minorHAnsi"/>
          <w:sz w:val="24"/>
          <w:szCs w:val="24"/>
        </w:rPr>
        <w:t>OT</w:t>
      </w:r>
      <w:r w:rsidRPr="00F22260">
        <w:rPr>
          <w:rFonts w:cstheme="minorHAnsi"/>
          <w:sz w:val="24"/>
          <w:szCs w:val="24"/>
        </w:rPr>
        <w:t xml:space="preserve"> Summary Sheet - Time &amp; </w:t>
      </w:r>
      <w:r w:rsidR="00F22260" w:rsidRPr="00F22260">
        <w:rPr>
          <w:rFonts w:cstheme="minorHAnsi"/>
          <w:sz w:val="24"/>
          <w:szCs w:val="24"/>
        </w:rPr>
        <w:t>Description</w:t>
      </w:r>
      <w:r w:rsidR="00C5583C">
        <w:rPr>
          <w:rFonts w:cstheme="minorHAnsi"/>
          <w:sz w:val="24"/>
          <w:szCs w:val="24"/>
        </w:rPr>
        <w:t xml:space="preserve"> – (time record in H</w:t>
      </w:r>
      <w:bookmarkStart w:id="0" w:name="_GoBack"/>
      <w:bookmarkEnd w:id="0"/>
      <w:r w:rsidR="00C5583C">
        <w:rPr>
          <w:rFonts w:cstheme="minorHAnsi"/>
          <w:sz w:val="24"/>
          <w:szCs w:val="24"/>
        </w:rPr>
        <w:t xml:space="preserve">H:MM) </w:t>
      </w:r>
    </w:p>
    <w:p w:rsidR="00D8546B" w:rsidRPr="00574432" w:rsidRDefault="00D8546B" w:rsidP="00514700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rFonts w:cstheme="minorHAnsi"/>
          <w:sz w:val="24"/>
          <w:szCs w:val="24"/>
        </w:rPr>
        <w:t>OT</w:t>
      </w:r>
      <w:r w:rsidRPr="00F22260">
        <w:rPr>
          <w:rFonts w:cstheme="minorHAnsi"/>
          <w:sz w:val="24"/>
          <w:szCs w:val="24"/>
        </w:rPr>
        <w:t xml:space="preserve"> Summary Sheet </w:t>
      </w:r>
      <w:r w:rsidR="000E559B" w:rsidRPr="00534797">
        <w:rPr>
          <w:rFonts w:ascii="Calibri" w:eastAsia="Calibri" w:hAnsi="Calibri" w:cs="Iskoola Pota"/>
          <w:sz w:val="24"/>
        </w:rPr>
        <w:t>is divided into the following sections</w:t>
      </w:r>
    </w:p>
    <w:p w:rsidR="00514700" w:rsidRDefault="00C0092B" w:rsidP="005147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.8pt;margin-top:8.35pt;width:137.45pt;height:39.75pt;z-index:251663360;mso-width-relative:margin;mso-height-relative:margin">
            <v:textbox>
              <w:txbxContent>
                <w:p w:rsidR="00514700" w:rsidRDefault="002A535D" w:rsidP="002A535D">
                  <w:proofErr w:type="gramStart"/>
                  <w:r>
                    <w:t>Get  the</w:t>
                  </w:r>
                  <w:proofErr w:type="gramEnd"/>
                  <w:r>
                    <w:t xml:space="preserve">  data  from Actual OT Sheet Description</w:t>
                  </w:r>
                </w:p>
              </w:txbxContent>
            </v:textbox>
          </v:shape>
        </w:pict>
      </w:r>
      <w:r w:rsidR="00514700" w:rsidRPr="00514700">
        <w:rPr>
          <w:rFonts w:cstheme="minorHAnsi"/>
          <w:sz w:val="24"/>
          <w:szCs w:val="24"/>
        </w:rPr>
        <w:t>OT Sheet</w:t>
      </w:r>
    </w:p>
    <w:p w:rsidR="00C5583C" w:rsidRDefault="00C5583C" w:rsidP="00C558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ormal OT </w:t>
      </w:r>
      <w:r w:rsidR="00C17E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After The Normal working Time </w:t>
      </w:r>
      <w:r w:rsidR="00C17E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 xml:space="preserve">, working  </w:t>
      </w:r>
      <w:proofErr w:type="spellStart"/>
      <w:r>
        <w:rPr>
          <w:rFonts w:cstheme="minorHAnsi"/>
          <w:sz w:val="24"/>
          <w:szCs w:val="24"/>
        </w:rPr>
        <w:t>Hrs</w:t>
      </w:r>
      <w:proofErr w:type="spellEnd"/>
      <w:r>
        <w:rPr>
          <w:rFonts w:cstheme="minorHAnsi"/>
          <w:sz w:val="24"/>
          <w:szCs w:val="24"/>
        </w:rPr>
        <w:t xml:space="preserve"> Is  8:00am to 17:00pm but he work to 1</w:t>
      </w:r>
      <w:r w:rsidR="00A13CE7">
        <w:rPr>
          <w:rFonts w:cstheme="minorHAnsi"/>
          <w:sz w:val="24"/>
          <w:szCs w:val="24"/>
        </w:rPr>
        <w:t>7:30 then he get the 0:30 minutes</w:t>
      </w:r>
      <w:r>
        <w:rPr>
          <w:rFonts w:cstheme="minorHAnsi"/>
          <w:sz w:val="24"/>
          <w:szCs w:val="24"/>
        </w:rPr>
        <w:t xml:space="preserve"> OT Hrs</w:t>
      </w:r>
    </w:p>
    <w:p w:rsidR="00574432" w:rsidRPr="00574432" w:rsidRDefault="00C17E46" w:rsidP="0057443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uble OT </w:t>
      </w:r>
      <w:r w:rsidR="0057443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74432">
        <w:rPr>
          <w:rFonts w:cstheme="minorHAnsi"/>
          <w:sz w:val="24"/>
          <w:szCs w:val="24"/>
        </w:rPr>
        <w:t>Mercantile Holiday Or Sundays</w:t>
      </w:r>
    </w:p>
    <w:p w:rsidR="00F22260" w:rsidRPr="00514700" w:rsidRDefault="00D8546B" w:rsidP="00D854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4700">
        <w:rPr>
          <w:sz w:val="24"/>
        </w:rPr>
        <w:t>OT Summary Sheet</w:t>
      </w:r>
    </w:p>
    <w:p w:rsidR="00F22260" w:rsidRDefault="00C0092B" w:rsidP="00070CBE">
      <w:pPr>
        <w:pStyle w:val="ListParagraph"/>
        <w:ind w:left="810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w:pict>
          <v:shape id="_x0000_s1030" type="#_x0000_t32" style="position:absolute;left:0;text-align:left;margin-left:321.75pt;margin-top:9.85pt;width:123pt;height:147.45pt;flip:x;z-index:251667456" o:connectortype="straight" strokeweight="2pt">
            <v:stroke endarrow="block"/>
          </v:shape>
        </w:pict>
      </w:r>
      <w:r w:rsidR="00CD5EE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92710</wp:posOffset>
            </wp:positionV>
            <wp:extent cx="6524625" cy="3048000"/>
            <wp:effectExtent l="19050" t="0" r="9525" b="0"/>
            <wp:wrapNone/>
            <wp:docPr id="2" name="Picture 1" descr="ingiriya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riya 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070CBE" w:rsidRDefault="00070CBE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D8546B" w:rsidRDefault="00C0092B" w:rsidP="0057443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w:pict>
          <v:oval id="_x0000_s1027" style="position:absolute;margin-left:-3.75pt;margin-top:29pt;width:352.5pt;height:26.25pt;z-index:251664384" filled="f" strokecolor="#002060" strokeweight="2.25pt"/>
        </w:pict>
      </w:r>
    </w:p>
    <w:p w:rsidR="00574432" w:rsidRPr="00574432" w:rsidRDefault="00574432" w:rsidP="00574432">
      <w:pPr>
        <w:rPr>
          <w:rFonts w:cstheme="minorHAnsi"/>
          <w:sz w:val="20"/>
          <w:szCs w:val="20"/>
        </w:rPr>
      </w:pPr>
    </w:p>
    <w:p w:rsidR="00F22260" w:rsidRPr="00514700" w:rsidRDefault="00F22260" w:rsidP="00514700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14700">
        <w:rPr>
          <w:rFonts w:cstheme="minorHAnsi"/>
          <w:sz w:val="24"/>
          <w:szCs w:val="24"/>
        </w:rPr>
        <w:t>Then Collect the All OT Hrs &amp; Double OT Hrs Record Them Separately (Person wise) &amp; Get The % Of Total OT Hrs</w:t>
      </w:r>
    </w:p>
    <w:p w:rsidR="00F22260" w:rsidRPr="00F22260" w:rsidRDefault="00F22260" w:rsidP="00F22260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Default="00F22260" w:rsidP="00070CBE">
      <w:pPr>
        <w:pStyle w:val="ListParagraph"/>
        <w:ind w:left="810"/>
        <w:rPr>
          <w:rFonts w:cstheme="minorHAnsi"/>
          <w:sz w:val="20"/>
          <w:szCs w:val="20"/>
        </w:rPr>
      </w:pPr>
    </w:p>
    <w:p w:rsidR="00F22260" w:rsidRPr="00FD716A" w:rsidRDefault="0048499F" w:rsidP="00070CBE">
      <w:pPr>
        <w:pStyle w:val="ListParagraph"/>
        <w:ind w:left="810"/>
        <w:rPr>
          <w:rFonts w:cstheme="minorHAnsi"/>
          <w:sz w:val="20"/>
          <w:szCs w:val="20"/>
        </w:rPr>
      </w:pPr>
      <w:r w:rsidRPr="0048499F">
        <w:rPr>
          <w:rFonts w:cstheme="minorHAnsi"/>
          <w:noProof/>
          <w:sz w:val="20"/>
          <w:szCs w:val="20"/>
        </w:rPr>
        <w:drawing>
          <wp:inline distT="0" distB="0" distL="0" distR="0">
            <wp:extent cx="5943600" cy="3033486"/>
            <wp:effectExtent l="0" t="0" r="0" b="0"/>
            <wp:docPr id="4" name="Picture 4" descr="C:\Users\Sanduni Madushani\Desktop\OT Summ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uni Madushani\Desktop\OT Summe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260" w:rsidRPr="00FD716A" w:rsidSect="005147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40C5D"/>
    <w:multiLevelType w:val="hybridMultilevel"/>
    <w:tmpl w:val="06484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624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E2634"/>
    <w:multiLevelType w:val="hybridMultilevel"/>
    <w:tmpl w:val="BFFE0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B8F453E"/>
    <w:multiLevelType w:val="hybridMultilevel"/>
    <w:tmpl w:val="2C58B9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E361319"/>
    <w:multiLevelType w:val="hybridMultilevel"/>
    <w:tmpl w:val="1E60A66C"/>
    <w:lvl w:ilvl="0" w:tplc="30848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716A69"/>
    <w:multiLevelType w:val="hybridMultilevel"/>
    <w:tmpl w:val="97F876E2"/>
    <w:lvl w:ilvl="0" w:tplc="89C6FE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7D23"/>
    <w:multiLevelType w:val="hybridMultilevel"/>
    <w:tmpl w:val="8802547E"/>
    <w:lvl w:ilvl="0" w:tplc="A1F607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C02E246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46EA5"/>
    <w:multiLevelType w:val="hybridMultilevel"/>
    <w:tmpl w:val="A2C4A8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66C7"/>
    <w:rsid w:val="00070CBE"/>
    <w:rsid w:val="000B58B0"/>
    <w:rsid w:val="000E559B"/>
    <w:rsid w:val="001829A8"/>
    <w:rsid w:val="001B645F"/>
    <w:rsid w:val="001C18F1"/>
    <w:rsid w:val="002066C7"/>
    <w:rsid w:val="00230EF7"/>
    <w:rsid w:val="00280EBD"/>
    <w:rsid w:val="002A535D"/>
    <w:rsid w:val="002D5B8F"/>
    <w:rsid w:val="0041444F"/>
    <w:rsid w:val="0048499F"/>
    <w:rsid w:val="00514700"/>
    <w:rsid w:val="00574432"/>
    <w:rsid w:val="0067744C"/>
    <w:rsid w:val="00764C7D"/>
    <w:rsid w:val="007D0673"/>
    <w:rsid w:val="008245BD"/>
    <w:rsid w:val="008D0A51"/>
    <w:rsid w:val="00924838"/>
    <w:rsid w:val="00A054C5"/>
    <w:rsid w:val="00A13CE7"/>
    <w:rsid w:val="00C0092B"/>
    <w:rsid w:val="00C17E46"/>
    <w:rsid w:val="00C5583C"/>
    <w:rsid w:val="00CD5EE7"/>
    <w:rsid w:val="00D06128"/>
    <w:rsid w:val="00D826DF"/>
    <w:rsid w:val="00D8546B"/>
    <w:rsid w:val="00DA5B9D"/>
    <w:rsid w:val="00E50E2F"/>
    <w:rsid w:val="00E63E1E"/>
    <w:rsid w:val="00ED4951"/>
    <w:rsid w:val="00F22260"/>
    <w:rsid w:val="00F63441"/>
    <w:rsid w:val="00FD429E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5:docId w15:val="{A313D9E3-99BA-4F0A-9192-3F5F486D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51"/>
  </w:style>
  <w:style w:type="paragraph" w:styleId="Heading2">
    <w:name w:val="heading 2"/>
    <w:basedOn w:val="Normal"/>
    <w:next w:val="Normal"/>
    <w:link w:val="Heading2Char"/>
    <w:qFormat/>
    <w:rsid w:val="002066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66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066C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2066C7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14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48C3-1237-47E2-A6C0-58C473F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kad</dc:creator>
  <cp:lastModifiedBy>Sanduni Madushani</cp:lastModifiedBy>
  <cp:revision>19</cp:revision>
  <cp:lastPrinted>2015-01-13T05:36:00Z</cp:lastPrinted>
  <dcterms:created xsi:type="dcterms:W3CDTF">2014-12-22T08:25:00Z</dcterms:created>
  <dcterms:modified xsi:type="dcterms:W3CDTF">2016-03-29T09:21:00Z</dcterms:modified>
</cp:coreProperties>
</file>